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B0" w:rsidRPr="007B5A80" w:rsidRDefault="001572B0">
      <w:pPr>
        <w:spacing w:before="16" w:after="0" w:line="260" w:lineRule="exact"/>
        <w:rPr>
          <w:sz w:val="26"/>
          <w:szCs w:val="26"/>
          <w:lang w:val="ro-RO"/>
        </w:rPr>
      </w:pPr>
    </w:p>
    <w:p w:rsidR="001572B0" w:rsidRPr="007B5A80" w:rsidRDefault="00D645A8">
      <w:pPr>
        <w:spacing w:after="0" w:line="273" w:lineRule="exact"/>
        <w:ind w:left="32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B5A80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ROMÂNIA</w:t>
      </w:r>
    </w:p>
    <w:p w:rsidR="001572B0" w:rsidRPr="007B5A80" w:rsidRDefault="00D645A8">
      <w:pPr>
        <w:spacing w:after="0" w:line="240" w:lineRule="exact"/>
        <w:ind w:left="32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JUDEŢUL</w:t>
      </w:r>
      <w:r w:rsidRPr="007B5A80">
        <w:rPr>
          <w:rFonts w:ascii="Times New Roman" w:eastAsia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="006662B9"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</w:t>
      </w:r>
    </w:p>
    <w:p w:rsidR="001572B0" w:rsidRPr="007B5A80" w:rsidRDefault="003E53BF">
      <w:pPr>
        <w:spacing w:after="0" w:line="240" w:lineRule="exact"/>
        <w:ind w:left="32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B5A8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F7ACD47" wp14:editId="0521FF67">
            <wp:simplePos x="0" y="0"/>
            <wp:positionH relativeFrom="column">
              <wp:posOffset>4091305</wp:posOffset>
            </wp:positionH>
            <wp:positionV relativeFrom="paragraph">
              <wp:posOffset>55245</wp:posOffset>
            </wp:positionV>
            <wp:extent cx="2120900" cy="3733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roman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A8A"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Municipiul, orașul, comuna</w:t>
      </w:r>
      <w:r w:rsidR="00D645A8" w:rsidRPr="007B5A80">
        <w:rPr>
          <w:rFonts w:ascii="Times New Roman" w:eastAsia="Times New Roman" w:hAnsi="Times New Roman" w:cs="Times New Roman"/>
          <w:spacing w:val="-8"/>
          <w:sz w:val="24"/>
          <w:szCs w:val="24"/>
          <w:lang w:val="ro-RO"/>
        </w:rPr>
        <w:t xml:space="preserve"> </w:t>
      </w:r>
      <w:r w:rsidR="006662B9"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</w:t>
      </w:r>
    </w:p>
    <w:p w:rsidR="001572B0" w:rsidRPr="007B5A80" w:rsidRDefault="00D645A8">
      <w:pPr>
        <w:spacing w:after="0" w:line="240" w:lineRule="exact"/>
        <w:ind w:left="32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Localitatea</w:t>
      </w:r>
      <w:r w:rsidRPr="007B5A80">
        <w:rPr>
          <w:rFonts w:ascii="Times New Roman" w:eastAsia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aparţinătoare</w:t>
      </w:r>
      <w:r w:rsidRPr="007B5A80">
        <w:rPr>
          <w:rFonts w:ascii="Times New Roman" w:eastAsia="Times New Roman" w:hAnsi="Times New Roman" w:cs="Times New Roman"/>
          <w:spacing w:val="-13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sau</w:t>
      </w:r>
      <w:r w:rsidRPr="007B5A80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satul</w:t>
      </w:r>
      <w:r w:rsidRPr="007B5A80">
        <w:rPr>
          <w:rFonts w:ascii="Times New Roman" w:eastAsia="Times New Roman" w:hAnsi="Times New Roman" w:cs="Times New Roman"/>
          <w:spacing w:val="-5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</w:t>
      </w:r>
      <w:r w:rsidR="00E21CEA"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.........</w:t>
      </w:r>
    </w:p>
    <w:p w:rsidR="001572B0" w:rsidRPr="007B5A80" w:rsidRDefault="00D645A8">
      <w:pPr>
        <w:spacing w:after="0" w:line="243" w:lineRule="exact"/>
        <w:ind w:left="32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Strada</w:t>
      </w:r>
      <w:r w:rsidRPr="007B5A80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</w:t>
      </w:r>
      <w:r w:rsidR="00E21CEA"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.........</w:t>
      </w:r>
    </w:p>
    <w:p w:rsidR="00E21CEA" w:rsidRPr="007B5A80" w:rsidRDefault="00E21CEA">
      <w:pPr>
        <w:spacing w:before="64" w:after="0" w:line="271" w:lineRule="exact"/>
        <w:ind w:left="5940" w:right="-76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</w:pPr>
    </w:p>
    <w:p w:rsidR="001572B0" w:rsidRPr="007B5A80" w:rsidRDefault="00D645A8">
      <w:pPr>
        <w:spacing w:before="64" w:after="0" w:line="271" w:lineRule="exact"/>
        <w:ind w:left="5940" w:right="-7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B5A8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EXTRAS</w:t>
      </w:r>
      <w:r w:rsidRPr="007B5A80">
        <w:rPr>
          <w:rFonts w:ascii="Times New Roman" w:eastAsia="Times New Roman" w:hAnsi="Times New Roman" w:cs="Times New Roman"/>
          <w:b/>
          <w:bCs/>
          <w:spacing w:val="-10"/>
          <w:position w:val="-1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DIN LISTELE</w:t>
      </w:r>
      <w:r w:rsidRPr="007B5A80">
        <w:rPr>
          <w:rFonts w:ascii="Times New Roman" w:eastAsia="Times New Roman" w:hAnsi="Times New Roman" w:cs="Times New Roman"/>
          <w:b/>
          <w:bCs/>
          <w:spacing w:val="-10"/>
          <w:position w:val="-1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ELECTORALE</w:t>
      </w:r>
    </w:p>
    <w:p w:rsidR="001572B0" w:rsidRPr="007B5A80" w:rsidRDefault="00D645A8">
      <w:pPr>
        <w:spacing w:before="76" w:after="0" w:line="273" w:lineRule="exact"/>
        <w:ind w:left="1642" w:right="2276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B5A80">
        <w:rPr>
          <w:lang w:val="ro-RO"/>
        </w:rPr>
        <w:br w:type="column"/>
      </w:r>
      <w:r w:rsidRPr="007B5A80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ro-RO"/>
        </w:rPr>
        <w:lastRenderedPageBreak/>
        <w:t>EXTRAS</w:t>
      </w:r>
    </w:p>
    <w:p w:rsidR="001572B0" w:rsidRPr="007B5A80" w:rsidRDefault="00D645A8">
      <w:pPr>
        <w:spacing w:after="0" w:line="240" w:lineRule="exact"/>
        <w:ind w:left="-38" w:right="596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din</w:t>
      </w:r>
      <w:r w:rsidRPr="007B5A80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listele</w:t>
      </w:r>
      <w:r w:rsidRPr="007B5A80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electorale</w:t>
      </w:r>
      <w:r w:rsidRPr="007B5A80">
        <w:rPr>
          <w:rFonts w:ascii="Times New Roman" w:eastAsia="Times New Roman" w:hAnsi="Times New Roman" w:cs="Times New Roman"/>
          <w:spacing w:val="-9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utilizat</w:t>
      </w:r>
      <w:r w:rsidRPr="007B5A80">
        <w:rPr>
          <w:rFonts w:ascii="Times New Roman" w:eastAsia="Times New Roman" w:hAnsi="Times New Roman" w:cs="Times New Roman"/>
          <w:spacing w:val="-7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pentru</w:t>
      </w:r>
      <w:r w:rsidRPr="007B5A80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w w:val="99"/>
          <w:sz w:val="24"/>
          <w:szCs w:val="24"/>
          <w:lang w:val="ro-RO"/>
        </w:rPr>
        <w:t>alegătorii</w:t>
      </w:r>
    </w:p>
    <w:p w:rsidR="001572B0" w:rsidRPr="007B5A80" w:rsidRDefault="00D645A8">
      <w:pPr>
        <w:spacing w:after="0" w:line="230" w:lineRule="exact"/>
        <w:ind w:left="12" w:right="646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B5A80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care</w:t>
      </w:r>
      <w:r w:rsidRPr="007B5A80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votează</w:t>
      </w:r>
      <w:r w:rsidRPr="007B5A80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prin</w:t>
      </w:r>
      <w:r w:rsidRPr="007B5A80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intermediul</w:t>
      </w:r>
      <w:r w:rsidRPr="007B5A80">
        <w:rPr>
          <w:rFonts w:ascii="Times New Roman" w:eastAsia="Times New Roman" w:hAnsi="Times New Roman" w:cs="Times New Roman"/>
          <w:spacing w:val="-11"/>
          <w:position w:val="-1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rnei</w:t>
      </w:r>
      <w:r w:rsidRPr="007B5A8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ro-RO"/>
        </w:rPr>
        <w:t>speciale</w:t>
      </w:r>
    </w:p>
    <w:p w:rsidR="001572B0" w:rsidRPr="007B5A80" w:rsidRDefault="00D645A8">
      <w:pPr>
        <w:spacing w:after="0" w:line="230" w:lineRule="exact"/>
        <w:ind w:left="1146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Pag</w:t>
      </w:r>
      <w:r w:rsidR="00E21CEA"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. ..</w:t>
      </w:r>
      <w:r w:rsidRPr="007B5A80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…</w:t>
      </w:r>
    </w:p>
    <w:p w:rsidR="001572B0" w:rsidRPr="007B5A80" w:rsidRDefault="00D645A8">
      <w:pPr>
        <w:spacing w:after="0" w:line="240" w:lineRule="exact"/>
        <w:ind w:left="1146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Circumscripţia</w:t>
      </w:r>
      <w:r w:rsidRPr="007B5A80">
        <w:rPr>
          <w:rFonts w:ascii="Times New Roman" w:eastAsia="Times New Roman" w:hAnsi="Times New Roman" w:cs="Times New Roman"/>
          <w:spacing w:val="-14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electorală</w:t>
      </w:r>
      <w:r w:rsidRPr="007B5A80">
        <w:rPr>
          <w:rFonts w:ascii="Times New Roman" w:eastAsia="Times New Roman" w:hAnsi="Times New Roman" w:cs="Times New Roman"/>
          <w:spacing w:val="-9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r. </w:t>
      </w:r>
      <w:r w:rsidR="006662B9"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........</w:t>
      </w:r>
    </w:p>
    <w:p w:rsidR="001572B0" w:rsidRPr="007B5A80" w:rsidRDefault="00D645A8">
      <w:pPr>
        <w:spacing w:after="0" w:line="240" w:lineRule="exact"/>
        <w:ind w:left="1146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Secţia</w:t>
      </w:r>
      <w:r w:rsidRPr="007B5A80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7B5A80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votare</w:t>
      </w:r>
      <w:r w:rsidRPr="007B5A80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nr. ...............</w:t>
      </w:r>
    </w:p>
    <w:p w:rsidR="001572B0" w:rsidRPr="007B5A80" w:rsidRDefault="00D645A8">
      <w:pPr>
        <w:spacing w:after="0" w:line="243" w:lineRule="exact"/>
        <w:ind w:left="1146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Data</w:t>
      </w:r>
      <w:r w:rsidRPr="007B5A80">
        <w:rPr>
          <w:rFonts w:ascii="Times New Roman" w:eastAsia="Times New Roman" w:hAnsi="Times New Roman" w:cs="Times New Roman"/>
          <w:spacing w:val="-5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întocmirii:........................</w:t>
      </w:r>
    </w:p>
    <w:p w:rsidR="001572B0" w:rsidRPr="007B5A80" w:rsidRDefault="001572B0">
      <w:pPr>
        <w:spacing w:after="0"/>
        <w:rPr>
          <w:lang w:val="ro-RO"/>
        </w:rPr>
        <w:sectPr w:rsidR="001572B0" w:rsidRPr="007B5A80">
          <w:type w:val="continuous"/>
          <w:pgSz w:w="16840" w:h="11900" w:orient="landscape"/>
          <w:pgMar w:top="100" w:right="40" w:bottom="280" w:left="80" w:header="720" w:footer="720" w:gutter="0"/>
          <w:cols w:num="2" w:space="720" w:equalWidth="0">
            <w:col w:w="10225" w:space="1549"/>
            <w:col w:w="4946"/>
          </w:cols>
        </w:sectPr>
      </w:pPr>
    </w:p>
    <w:p w:rsidR="001572B0" w:rsidRPr="007B5A80" w:rsidRDefault="001572B0">
      <w:pPr>
        <w:spacing w:before="9" w:after="0" w:line="120" w:lineRule="exact"/>
        <w:rPr>
          <w:sz w:val="12"/>
          <w:szCs w:val="12"/>
          <w:lang w:val="ro-RO"/>
        </w:rPr>
      </w:pPr>
    </w:p>
    <w:p w:rsidR="001572B0" w:rsidRPr="007B5A80" w:rsidRDefault="00D645A8" w:rsidP="00116187">
      <w:pPr>
        <w:spacing w:after="0" w:line="240" w:lineRule="auto"/>
        <w:ind w:left="4111" w:right="-20" w:firstLine="142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Referendumul</w:t>
      </w:r>
      <w:r w:rsidRPr="007B5A80">
        <w:rPr>
          <w:rFonts w:ascii="Times New Roman" w:eastAsia="Times New Roman" w:hAnsi="Times New Roman" w:cs="Times New Roman"/>
          <w:spacing w:val="-14"/>
          <w:sz w:val="24"/>
          <w:szCs w:val="24"/>
          <w:lang w:val="ro-RO"/>
        </w:rPr>
        <w:t xml:space="preserve"> </w:t>
      </w:r>
      <w:r w:rsidR="00116187"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ațional pentru revizuirea Constituției din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6 și</w:t>
      </w:r>
      <w:r w:rsidRPr="007B5A80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7 octombrie</w:t>
      </w:r>
      <w:r w:rsidRPr="007B5A80">
        <w:rPr>
          <w:rFonts w:ascii="Times New Roman" w:eastAsia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2018</w:t>
      </w:r>
    </w:p>
    <w:p w:rsidR="001572B0" w:rsidRPr="007B5A80" w:rsidRDefault="001572B0">
      <w:pPr>
        <w:spacing w:before="6" w:after="0" w:line="140" w:lineRule="exact"/>
        <w:rPr>
          <w:sz w:val="14"/>
          <w:szCs w:val="14"/>
          <w:lang w:val="ro-RO"/>
        </w:rPr>
      </w:pPr>
    </w:p>
    <w:tbl>
      <w:tblPr>
        <w:tblW w:w="0" w:type="auto"/>
        <w:jc w:val="center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268"/>
        <w:gridCol w:w="340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338"/>
        <w:gridCol w:w="1616"/>
      </w:tblGrid>
      <w:tr w:rsidR="001572B0" w:rsidRPr="007024B4" w:rsidTr="00DD2CF9">
        <w:trPr>
          <w:trHeight w:hRule="exact" w:val="795"/>
          <w:jc w:val="center"/>
        </w:trPr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spacing w:before="15" w:after="0" w:line="220" w:lineRule="exact"/>
              <w:rPr>
                <w:lang w:val="ro-RO"/>
              </w:rPr>
            </w:pPr>
          </w:p>
          <w:p w:rsidR="001572B0" w:rsidRPr="007B5A80" w:rsidRDefault="00D645A8">
            <w:pPr>
              <w:spacing w:after="0" w:line="200" w:lineRule="exact"/>
              <w:ind w:left="215" w:right="163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7B5A8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spacing w:before="8" w:after="0" w:line="100" w:lineRule="exact"/>
              <w:rPr>
                <w:sz w:val="10"/>
                <w:szCs w:val="10"/>
                <w:lang w:val="ro-RO"/>
              </w:rPr>
            </w:pPr>
          </w:p>
          <w:p w:rsidR="001572B0" w:rsidRPr="007B5A80" w:rsidRDefault="001572B0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1572B0" w:rsidRPr="007B5A80" w:rsidRDefault="00D645A8">
            <w:pPr>
              <w:spacing w:after="0" w:line="240" w:lineRule="auto"/>
              <w:ind w:left="318" w:right="-2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7B5A8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Semnătura</w:t>
            </w:r>
            <w:r w:rsidRPr="007B5A8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o-RO"/>
              </w:rPr>
              <w:t xml:space="preserve"> </w:t>
            </w:r>
            <w:r w:rsidRPr="007B5A8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legătorului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spacing w:before="15" w:after="0" w:line="220" w:lineRule="exact"/>
              <w:rPr>
                <w:lang w:val="ro-RO"/>
              </w:rPr>
            </w:pPr>
          </w:p>
          <w:p w:rsidR="001572B0" w:rsidRPr="007B5A80" w:rsidRDefault="00D645A8">
            <w:pPr>
              <w:spacing w:after="0" w:line="200" w:lineRule="exact"/>
              <w:ind w:left="1220" w:right="789" w:hanging="377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7B5A8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Numele</w:t>
            </w:r>
            <w:r w:rsidRPr="007B5A8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o-RO"/>
              </w:rPr>
              <w:t xml:space="preserve"> </w:t>
            </w:r>
            <w:r w:rsidRPr="007B5A8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şi</w:t>
            </w:r>
            <w:r w:rsidRPr="007B5A8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o-RO"/>
              </w:rPr>
              <w:t xml:space="preserve"> </w:t>
            </w:r>
            <w:r w:rsidRPr="007B5A8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prenumele alegătorului</w:t>
            </w:r>
          </w:p>
        </w:tc>
        <w:tc>
          <w:tcPr>
            <w:tcW w:w="28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spacing w:before="8" w:after="0" w:line="100" w:lineRule="exact"/>
              <w:rPr>
                <w:sz w:val="10"/>
                <w:szCs w:val="10"/>
                <w:lang w:val="ro-RO"/>
              </w:rPr>
            </w:pPr>
          </w:p>
          <w:p w:rsidR="001572B0" w:rsidRPr="007B5A80" w:rsidRDefault="001572B0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1572B0" w:rsidRPr="007B5A80" w:rsidRDefault="00D645A8">
            <w:pPr>
              <w:spacing w:after="0" w:line="240" w:lineRule="auto"/>
              <w:ind w:left="597" w:right="-2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7B5A8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odul</w:t>
            </w:r>
            <w:r w:rsidRPr="007B5A8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o-RO"/>
              </w:rPr>
              <w:t xml:space="preserve"> </w:t>
            </w:r>
            <w:r w:rsidRPr="007B5A8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numeric</w:t>
            </w:r>
            <w:r w:rsidRPr="007B5A8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o-RO"/>
              </w:rPr>
              <w:t xml:space="preserve"> </w:t>
            </w:r>
            <w:r w:rsidRPr="007B5A8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personal</w:t>
            </w: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 w:rsidP="000F2F8C">
            <w:pPr>
              <w:spacing w:before="15" w:after="0" w:line="220" w:lineRule="exact"/>
              <w:jc w:val="center"/>
              <w:rPr>
                <w:lang w:val="ro-RO"/>
              </w:rPr>
            </w:pPr>
          </w:p>
          <w:p w:rsidR="00C07A0F" w:rsidRPr="007B5A80" w:rsidRDefault="00D645A8" w:rsidP="000F2F8C">
            <w:pPr>
              <w:spacing w:after="0" w:line="200" w:lineRule="exact"/>
              <w:ind w:left="318" w:right="129" w:hanging="134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o-RO"/>
              </w:rPr>
            </w:pPr>
            <w:r w:rsidRPr="007B5A8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omiciliul</w:t>
            </w:r>
            <w:r w:rsidRPr="007B5A8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o-RO"/>
              </w:rPr>
              <w:t xml:space="preserve"> </w:t>
            </w:r>
            <w:r w:rsidRPr="007B5A8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legătorului</w:t>
            </w:r>
            <w:r w:rsidRPr="007B5A8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o-RO"/>
              </w:rPr>
              <w:t xml:space="preserve"> </w:t>
            </w:r>
          </w:p>
          <w:p w:rsidR="001572B0" w:rsidRPr="007B5A80" w:rsidRDefault="00D645A8" w:rsidP="000F2F8C">
            <w:pPr>
              <w:spacing w:after="0" w:line="200" w:lineRule="exact"/>
              <w:ind w:left="318" w:right="129" w:hanging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7B5A8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(conform</w:t>
            </w:r>
            <w:r w:rsidRPr="007B5A8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o-RO"/>
              </w:rPr>
              <w:t xml:space="preserve"> </w:t>
            </w:r>
            <w:r w:rsidRPr="007B5A8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mențiunilor</w:t>
            </w:r>
            <w:r w:rsidRPr="007B5A8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o-RO"/>
              </w:rPr>
              <w:t xml:space="preserve"> </w:t>
            </w:r>
            <w:r w:rsidRPr="007B5A8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in</w:t>
            </w:r>
            <w:r w:rsidRPr="007B5A8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7B5A8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ctul</w:t>
            </w:r>
            <w:r w:rsidRPr="007B5A8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B5A8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e identitate)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F8C" w:rsidRPr="007B5A80" w:rsidRDefault="000F2F8C" w:rsidP="000F2F8C">
            <w:pPr>
              <w:spacing w:after="0" w:line="200" w:lineRule="exact"/>
              <w:ind w:right="13"/>
              <w:rPr>
                <w:lang w:val="ro-RO"/>
              </w:rPr>
            </w:pPr>
            <w:r w:rsidRPr="007B5A80">
              <w:rPr>
                <w:lang w:val="ro-RO"/>
              </w:rPr>
              <w:t xml:space="preserve"> </w:t>
            </w:r>
          </w:p>
          <w:p w:rsidR="001572B0" w:rsidRPr="007B5A80" w:rsidRDefault="00D645A8" w:rsidP="000F2F8C">
            <w:pPr>
              <w:spacing w:after="0" w:line="200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7B5A8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Seria</w:t>
            </w:r>
            <w:r w:rsidRPr="007B5A8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7B5A8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şi</w:t>
            </w:r>
            <w:r w:rsidRPr="007B5A8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o-RO"/>
              </w:rPr>
              <w:t xml:space="preserve"> </w:t>
            </w:r>
            <w:r w:rsidRPr="007B5A8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numărul actului</w:t>
            </w:r>
            <w:r w:rsidRPr="007B5A8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o-RO"/>
              </w:rPr>
              <w:t xml:space="preserve"> </w:t>
            </w:r>
            <w:r w:rsidRPr="007B5A8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e</w:t>
            </w:r>
            <w:r w:rsidRPr="007B5A8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7B5A8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dentitate</w:t>
            </w:r>
          </w:p>
        </w:tc>
      </w:tr>
      <w:tr w:rsidR="001572B0" w:rsidRPr="007024B4" w:rsidTr="00DD2CF9">
        <w:trPr>
          <w:trHeight w:hRule="exact" w:val="600"/>
          <w:jc w:val="center"/>
        </w:trPr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</w:tr>
      <w:tr w:rsidR="001572B0" w:rsidRPr="007024B4" w:rsidTr="00DD2CF9">
        <w:trPr>
          <w:trHeight w:hRule="exact" w:val="600"/>
          <w:jc w:val="center"/>
        </w:trPr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</w:tr>
      <w:tr w:rsidR="001572B0" w:rsidRPr="007024B4" w:rsidTr="00DD2CF9">
        <w:trPr>
          <w:trHeight w:hRule="exact" w:val="600"/>
          <w:jc w:val="center"/>
        </w:trPr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</w:tr>
      <w:tr w:rsidR="001572B0" w:rsidRPr="007024B4" w:rsidTr="00DD2CF9">
        <w:trPr>
          <w:trHeight w:hRule="exact" w:val="600"/>
          <w:jc w:val="center"/>
        </w:trPr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</w:tr>
      <w:tr w:rsidR="001572B0" w:rsidRPr="007024B4" w:rsidTr="00DD2CF9">
        <w:trPr>
          <w:trHeight w:hRule="exact" w:val="600"/>
          <w:jc w:val="center"/>
        </w:trPr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</w:tr>
      <w:tr w:rsidR="001572B0" w:rsidRPr="007024B4" w:rsidTr="00DD2CF9">
        <w:trPr>
          <w:trHeight w:hRule="exact" w:val="600"/>
          <w:jc w:val="center"/>
        </w:trPr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</w:tr>
      <w:tr w:rsidR="001572B0" w:rsidRPr="007024B4" w:rsidTr="00DD2CF9">
        <w:trPr>
          <w:trHeight w:hRule="exact" w:val="600"/>
          <w:jc w:val="center"/>
        </w:trPr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</w:tr>
      <w:tr w:rsidR="001572B0" w:rsidRPr="007024B4" w:rsidTr="00DD2CF9">
        <w:trPr>
          <w:trHeight w:hRule="exact" w:val="600"/>
          <w:jc w:val="center"/>
        </w:trPr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</w:tr>
      <w:tr w:rsidR="001572B0" w:rsidRPr="007024B4" w:rsidTr="00DD2CF9">
        <w:trPr>
          <w:trHeight w:hRule="exact" w:val="600"/>
          <w:jc w:val="center"/>
        </w:trPr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</w:tr>
      <w:tr w:rsidR="001572B0" w:rsidRPr="007024B4" w:rsidTr="00DD2CF9">
        <w:trPr>
          <w:trHeight w:hRule="exact" w:val="600"/>
          <w:jc w:val="center"/>
        </w:trPr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2B0" w:rsidRPr="007B5A80" w:rsidRDefault="001572B0">
            <w:pPr>
              <w:rPr>
                <w:lang w:val="ro-RO"/>
              </w:rPr>
            </w:pPr>
          </w:p>
        </w:tc>
      </w:tr>
    </w:tbl>
    <w:p w:rsidR="001572B0" w:rsidRPr="007B5A80" w:rsidRDefault="001572B0">
      <w:pPr>
        <w:spacing w:before="5" w:after="0" w:line="100" w:lineRule="exact"/>
        <w:rPr>
          <w:sz w:val="10"/>
          <w:szCs w:val="10"/>
          <w:lang w:val="ro-RO"/>
        </w:rPr>
      </w:pPr>
    </w:p>
    <w:p w:rsidR="00E21CEA" w:rsidRPr="007B5A80" w:rsidRDefault="00D645A8" w:rsidP="002F3ABA">
      <w:pPr>
        <w:spacing w:after="0" w:line="240" w:lineRule="exact"/>
        <w:ind w:left="426" w:right="9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Numele,</w:t>
      </w:r>
      <w:r w:rsidRPr="007B5A80">
        <w:rPr>
          <w:rFonts w:ascii="Times New Roman" w:eastAsia="Times New Roman" w:hAnsi="Times New Roman" w:cs="Times New Roman"/>
          <w:spacing w:val="-8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prenumele</w:t>
      </w:r>
      <w:r w:rsidRPr="007B5A80">
        <w:rPr>
          <w:rFonts w:ascii="Times New Roman" w:eastAsia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r w:rsidRPr="007B5A80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semnătura</w:t>
      </w:r>
      <w:r w:rsidRPr="007B5A80">
        <w:rPr>
          <w:rFonts w:ascii="Times New Roman" w:eastAsia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preşedintelui</w:t>
      </w:r>
      <w:r w:rsidRPr="007B5A80">
        <w:rPr>
          <w:rFonts w:ascii="Times New Roman" w:eastAsia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biroului</w:t>
      </w:r>
      <w:r w:rsidRPr="007B5A80">
        <w:rPr>
          <w:rFonts w:ascii="Times New Roman" w:eastAsia="Times New Roman" w:hAnsi="Times New Roman" w:cs="Times New Roman"/>
          <w:spacing w:val="-8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electoral</w:t>
      </w:r>
      <w:r w:rsidRPr="007B5A80">
        <w:rPr>
          <w:rFonts w:ascii="Times New Roman" w:eastAsia="Times New Roman" w:hAnsi="Times New Roman" w:cs="Times New Roman"/>
          <w:spacing w:val="-8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al</w:t>
      </w:r>
      <w:r w:rsidRPr="007B5A80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secţiei</w:t>
      </w:r>
      <w:r w:rsidRPr="007B5A80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7B5A80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votare</w:t>
      </w:r>
    </w:p>
    <w:p w:rsidR="00E21CEA" w:rsidRPr="007B5A80" w:rsidRDefault="00E21CEA" w:rsidP="002F3ABA">
      <w:pPr>
        <w:spacing w:after="0" w:line="240" w:lineRule="exact"/>
        <w:ind w:left="426" w:right="91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21CEA" w:rsidRPr="007B5A80" w:rsidRDefault="00D645A8" w:rsidP="002F3ABA">
      <w:pPr>
        <w:spacing w:after="0" w:line="240" w:lineRule="exact"/>
        <w:ind w:left="426" w:right="9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</w:t>
      </w:r>
      <w:r w:rsidR="007024B4">
        <w:rPr>
          <w:rFonts w:ascii="Times New Roman" w:eastAsia="Times New Roman" w:hAnsi="Times New Roman" w:cs="Times New Roman"/>
          <w:sz w:val="24"/>
          <w:szCs w:val="24"/>
          <w:lang w:val="ro-RO"/>
        </w:rPr>
        <w:t>........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E21CEA" w:rsidRPr="007B5A80" w:rsidRDefault="00E21CEA" w:rsidP="002F3ABA">
      <w:pPr>
        <w:spacing w:after="0" w:line="240" w:lineRule="exact"/>
        <w:ind w:left="426" w:right="91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572B0" w:rsidRPr="007B5A80" w:rsidRDefault="00D645A8" w:rsidP="002F3ABA">
      <w:pPr>
        <w:spacing w:after="0" w:line="240" w:lineRule="exact"/>
        <w:ind w:left="426" w:right="9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Numele,</w:t>
      </w:r>
      <w:r w:rsidRPr="007B5A80">
        <w:rPr>
          <w:rFonts w:ascii="Times New Roman" w:eastAsia="Times New Roman" w:hAnsi="Times New Roman" w:cs="Times New Roman"/>
          <w:spacing w:val="-8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prenumele</w:t>
      </w:r>
      <w:r w:rsidRPr="007B5A80">
        <w:rPr>
          <w:rFonts w:ascii="Times New Roman" w:eastAsia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r w:rsidRPr="007B5A80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semnăturile</w:t>
      </w:r>
      <w:r w:rsidRPr="007B5A80">
        <w:rPr>
          <w:rFonts w:ascii="Times New Roman" w:eastAsia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membrilor</w:t>
      </w:r>
      <w:r w:rsidRPr="007B5A80">
        <w:rPr>
          <w:rFonts w:ascii="Times New Roman" w:eastAsia="Times New Roman" w:hAnsi="Times New Roman" w:cs="Times New Roman"/>
          <w:spacing w:val="-10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biroului</w:t>
      </w:r>
      <w:r w:rsidRPr="007B5A80">
        <w:rPr>
          <w:rFonts w:ascii="Times New Roman" w:eastAsia="Times New Roman" w:hAnsi="Times New Roman" w:cs="Times New Roman"/>
          <w:spacing w:val="-8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electoral</w:t>
      </w:r>
      <w:r w:rsidRPr="007B5A80">
        <w:rPr>
          <w:rFonts w:ascii="Times New Roman" w:eastAsia="Times New Roman" w:hAnsi="Times New Roman" w:cs="Times New Roman"/>
          <w:spacing w:val="-8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al</w:t>
      </w:r>
      <w:r w:rsidRPr="007B5A80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secţiei</w:t>
      </w:r>
      <w:r w:rsidRPr="007B5A80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7B5A80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votare</w:t>
      </w:r>
      <w:r w:rsidRPr="007B5A80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care</w:t>
      </w:r>
      <w:r w:rsidRPr="007B5A80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însoţesc</w:t>
      </w:r>
      <w:r w:rsidRPr="007B5A80">
        <w:rPr>
          <w:rFonts w:ascii="Times New Roman" w:eastAsia="Times New Roman" w:hAnsi="Times New Roman" w:cs="Times New Roman"/>
          <w:spacing w:val="-8"/>
          <w:sz w:val="24"/>
          <w:szCs w:val="24"/>
          <w:lang w:val="ro-RO"/>
        </w:rPr>
        <w:t xml:space="preserve"> </w:t>
      </w: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urna</w:t>
      </w:r>
      <w:r w:rsidRPr="007B5A80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="00E21CEA"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specială</w:t>
      </w:r>
    </w:p>
    <w:p w:rsidR="00E21CEA" w:rsidRPr="007B5A80" w:rsidRDefault="00E21CEA" w:rsidP="002F3ABA">
      <w:pPr>
        <w:spacing w:after="0" w:line="240" w:lineRule="exact"/>
        <w:ind w:left="426" w:right="91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572B0" w:rsidRPr="007B5A80" w:rsidRDefault="00D645A8" w:rsidP="002F3ABA">
      <w:pPr>
        <w:spacing w:after="0" w:line="241" w:lineRule="exact"/>
        <w:ind w:left="284" w:right="-20" w:firstLine="142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B5A80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24B4">
        <w:rPr>
          <w:rFonts w:ascii="Times New Roman" w:eastAsia="Times New Roman" w:hAnsi="Times New Roman" w:cs="Times New Roman"/>
          <w:sz w:val="24"/>
          <w:szCs w:val="24"/>
          <w:lang w:val="ro-RO"/>
        </w:rPr>
        <w:t>.........</w:t>
      </w:r>
      <w:bookmarkStart w:id="0" w:name="_GoBack"/>
      <w:bookmarkEnd w:id="0"/>
    </w:p>
    <w:sectPr w:rsidR="001572B0" w:rsidRPr="007B5A80">
      <w:type w:val="continuous"/>
      <w:pgSz w:w="16840" w:h="11900" w:orient="landscape"/>
      <w:pgMar w:top="100" w:right="40" w:bottom="28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B0"/>
    <w:rsid w:val="000F2F8C"/>
    <w:rsid w:val="00116187"/>
    <w:rsid w:val="001572B0"/>
    <w:rsid w:val="002F3ABA"/>
    <w:rsid w:val="00351AB8"/>
    <w:rsid w:val="003E53BF"/>
    <w:rsid w:val="006662B9"/>
    <w:rsid w:val="007024B4"/>
    <w:rsid w:val="007B5A80"/>
    <w:rsid w:val="00A364D0"/>
    <w:rsid w:val="00B84DF2"/>
    <w:rsid w:val="00C07A0F"/>
    <w:rsid w:val="00D645A8"/>
    <w:rsid w:val="00DD2CF9"/>
    <w:rsid w:val="00E21CEA"/>
    <w:rsid w:val="00E3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F6F9-C2DD-46C0-8A44-3D0E3394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 Geanina Hirtopanu</dc:creator>
  <cp:lastModifiedBy>Catalina Moraru</cp:lastModifiedBy>
  <cp:revision>6</cp:revision>
  <cp:lastPrinted>2018-09-27T12:13:00Z</cp:lastPrinted>
  <dcterms:created xsi:type="dcterms:W3CDTF">2018-09-27T12:09:00Z</dcterms:created>
  <dcterms:modified xsi:type="dcterms:W3CDTF">2018-09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7T00:00:00Z</vt:filetime>
  </property>
  <property fmtid="{D5CDD505-2E9C-101B-9397-08002B2CF9AE}" pid="3" name="LastSaved">
    <vt:filetime>2018-09-27T00:00:00Z</vt:filetime>
  </property>
</Properties>
</file>